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723" w:type="dxa"/>
        <w:tblLook w:val="04A0" w:firstRow="1" w:lastRow="0" w:firstColumn="1" w:lastColumn="0" w:noHBand="0" w:noVBand="1"/>
      </w:tblPr>
      <w:tblGrid>
        <w:gridCol w:w="704"/>
        <w:gridCol w:w="1276"/>
        <w:gridCol w:w="2778"/>
        <w:gridCol w:w="2379"/>
        <w:gridCol w:w="2126"/>
        <w:gridCol w:w="2460"/>
      </w:tblGrid>
      <w:tr w:rsidR="00E43774" w14:paraId="4AEE041A" w14:textId="77777777" w:rsidTr="008056E4">
        <w:trPr>
          <w:trHeight w:val="2211"/>
        </w:trPr>
        <w:tc>
          <w:tcPr>
            <w:tcW w:w="1980" w:type="dxa"/>
            <w:gridSpan w:val="2"/>
          </w:tcPr>
          <w:p w14:paraId="60E27E71" w14:textId="77777777" w:rsidR="00E43774" w:rsidRDefault="00E43774" w:rsidP="00B36450"/>
        </w:tc>
        <w:tc>
          <w:tcPr>
            <w:tcW w:w="2778" w:type="dxa"/>
          </w:tcPr>
          <w:p w14:paraId="6C198EBD" w14:textId="77777777" w:rsidR="00E43774" w:rsidRDefault="00E43774" w:rsidP="00B36450"/>
        </w:tc>
        <w:tc>
          <w:tcPr>
            <w:tcW w:w="2379" w:type="dxa"/>
          </w:tcPr>
          <w:p w14:paraId="2B85D2C3" w14:textId="77777777" w:rsidR="00E43774" w:rsidRDefault="00E43774" w:rsidP="00B36450"/>
        </w:tc>
        <w:tc>
          <w:tcPr>
            <w:tcW w:w="2126" w:type="dxa"/>
          </w:tcPr>
          <w:p w14:paraId="47F33E1C" w14:textId="77777777" w:rsidR="00E43774" w:rsidRDefault="00E43774" w:rsidP="00B36450"/>
        </w:tc>
        <w:tc>
          <w:tcPr>
            <w:tcW w:w="2460" w:type="dxa"/>
            <w:vMerge w:val="restart"/>
          </w:tcPr>
          <w:p w14:paraId="59A285A6" w14:textId="3B204806" w:rsidR="00E43774" w:rsidRDefault="00E43774" w:rsidP="00A84B23">
            <w:pPr>
              <w:jc w:val="center"/>
            </w:pPr>
            <w:r>
              <w:t>[imagen_1]</w:t>
            </w:r>
          </w:p>
        </w:tc>
      </w:tr>
      <w:tr w:rsidR="00E43774" w14:paraId="12CA4C70" w14:textId="77777777" w:rsidTr="00243C52">
        <w:trPr>
          <w:trHeight w:val="800"/>
        </w:trPr>
        <w:tc>
          <w:tcPr>
            <w:tcW w:w="9263" w:type="dxa"/>
            <w:gridSpan w:val="5"/>
          </w:tcPr>
          <w:p w14:paraId="0861185D" w14:textId="6037D930" w:rsidR="00E43774" w:rsidRPr="00EC05F0" w:rsidRDefault="00E43774" w:rsidP="00E43774">
            <w:pPr>
              <w:jc w:val="center"/>
              <w:rPr>
                <w:rFonts w:ascii="Helvetica" w:hAnsi="Helvetica"/>
              </w:rPr>
            </w:pPr>
            <w:r w:rsidRPr="004F5F51">
              <w:rPr>
                <w:rFonts w:ascii="Helvetica" w:hAnsi="Helvetica"/>
                <w:color w:val="404040" w:themeColor="text1" w:themeTint="BF"/>
              </w:rPr>
              <w:t>[</w:t>
            </w:r>
            <w:proofErr w:type="spellStart"/>
            <w:r w:rsidRPr="004F5F51">
              <w:rPr>
                <w:rFonts w:ascii="Helvetica" w:hAnsi="Helvetica"/>
                <w:color w:val="404040" w:themeColor="text1" w:themeTint="BF"/>
              </w:rPr>
              <w:t>nombre_hotel</w:t>
            </w:r>
            <w:proofErr w:type="spellEnd"/>
            <w:r w:rsidRPr="004F5F51">
              <w:rPr>
                <w:rFonts w:ascii="Helvetica" w:hAnsi="Helvetica"/>
                <w:color w:val="404040" w:themeColor="text1" w:themeTint="BF"/>
              </w:rPr>
              <w:t>]</w:t>
            </w:r>
          </w:p>
        </w:tc>
        <w:tc>
          <w:tcPr>
            <w:tcW w:w="2460" w:type="dxa"/>
            <w:vMerge/>
          </w:tcPr>
          <w:p w14:paraId="0FF05A71" w14:textId="77777777" w:rsidR="00E43774" w:rsidRDefault="00E43774" w:rsidP="00B36450"/>
        </w:tc>
      </w:tr>
      <w:tr w:rsidR="00E43774" w14:paraId="2D48B398" w14:textId="77777777" w:rsidTr="00DC62D7">
        <w:trPr>
          <w:trHeight w:val="395"/>
        </w:trPr>
        <w:tc>
          <w:tcPr>
            <w:tcW w:w="9263" w:type="dxa"/>
            <w:gridSpan w:val="5"/>
          </w:tcPr>
          <w:p w14:paraId="2A72358D" w14:textId="654A7E88" w:rsidR="00E43774" w:rsidRPr="00E43774" w:rsidRDefault="00E43774" w:rsidP="00E43774">
            <w:pPr>
              <w:jc w:val="right"/>
              <w:rPr>
                <w:rFonts w:ascii="Helvetica" w:hAnsi="Helvetica"/>
                <w:b/>
                <w:bCs/>
                <w:color w:val="9AC31C"/>
              </w:rPr>
            </w:pPr>
            <w:r w:rsidRPr="00E43774">
              <w:rPr>
                <w:rFonts w:ascii="Helvetica" w:hAnsi="Helvetica"/>
                <w:b/>
                <w:bCs/>
                <w:color w:val="9AC31C"/>
              </w:rPr>
              <w:t>CONFIRMACI</w:t>
            </w:r>
            <w:r w:rsidR="00EC05F0">
              <w:rPr>
                <w:rFonts w:ascii="Helvetica" w:hAnsi="Helvetica"/>
                <w:b/>
                <w:bCs/>
                <w:color w:val="9AC31C"/>
              </w:rPr>
              <w:t>Ó</w:t>
            </w:r>
            <w:r w:rsidRPr="00E43774">
              <w:rPr>
                <w:rFonts w:ascii="Helvetica" w:hAnsi="Helvetica"/>
                <w:b/>
                <w:bCs/>
                <w:color w:val="9AC31C"/>
              </w:rPr>
              <w:t>N DE RESERVA</w:t>
            </w:r>
          </w:p>
        </w:tc>
        <w:tc>
          <w:tcPr>
            <w:tcW w:w="2460" w:type="dxa"/>
            <w:vMerge/>
          </w:tcPr>
          <w:p w14:paraId="7A7D202F" w14:textId="77777777" w:rsidR="00E43774" w:rsidRDefault="00E43774" w:rsidP="00B36450"/>
        </w:tc>
      </w:tr>
      <w:tr w:rsidR="00256741" w14:paraId="574A53FE" w14:textId="77777777" w:rsidTr="008056E4">
        <w:trPr>
          <w:trHeight w:val="113"/>
        </w:trPr>
        <w:tc>
          <w:tcPr>
            <w:tcW w:w="1980" w:type="dxa"/>
            <w:gridSpan w:val="2"/>
            <w:shd w:val="clear" w:color="auto" w:fill="E2EFD9" w:themeFill="accent6" w:themeFillTint="33"/>
          </w:tcPr>
          <w:p w14:paraId="28202846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778" w:type="dxa"/>
            <w:shd w:val="clear" w:color="auto" w:fill="E2EFD9" w:themeFill="accent6" w:themeFillTint="33"/>
          </w:tcPr>
          <w:p w14:paraId="74B5BC33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379" w:type="dxa"/>
            <w:shd w:val="clear" w:color="auto" w:fill="E2EFD9" w:themeFill="accent6" w:themeFillTint="33"/>
          </w:tcPr>
          <w:p w14:paraId="7B01E842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338365F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</w:tcPr>
          <w:p w14:paraId="6E8AA0DE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</w:tr>
      <w:tr w:rsidR="008056E4" w14:paraId="6B89AF01" w14:textId="77777777" w:rsidTr="0091481A">
        <w:trPr>
          <w:trHeight w:val="453"/>
        </w:trPr>
        <w:tc>
          <w:tcPr>
            <w:tcW w:w="9263" w:type="dxa"/>
            <w:gridSpan w:val="5"/>
          </w:tcPr>
          <w:p w14:paraId="5988CC30" w14:textId="7DC5765F" w:rsidR="008056E4" w:rsidRPr="006F12DC" w:rsidRDefault="008056E4" w:rsidP="00B36450">
            <w:pPr>
              <w:rPr>
                <w:rFonts w:ascii="Helvetica" w:hAnsi="Helvetica"/>
                <w:b/>
                <w:bCs/>
                <w:color w:val="9AC31C"/>
              </w:rPr>
            </w:pPr>
            <w:r w:rsidRPr="006F12DC">
              <w:rPr>
                <w:rFonts w:ascii="Helvetica" w:hAnsi="Helvetica"/>
                <w:b/>
                <w:bCs/>
                <w:color w:val="9AC31C"/>
              </w:rPr>
              <w:t>Detalles del Hotel</w:t>
            </w:r>
          </w:p>
        </w:tc>
        <w:tc>
          <w:tcPr>
            <w:tcW w:w="2460" w:type="dxa"/>
            <w:vMerge w:val="restart"/>
          </w:tcPr>
          <w:p w14:paraId="700E3164" w14:textId="0CE01B76" w:rsidR="008056E4" w:rsidRPr="008056E4" w:rsidRDefault="008056E4" w:rsidP="00A84B23">
            <w:pPr>
              <w:jc w:val="center"/>
              <w:rPr>
                <w:rFonts w:cstheme="minorHAnsi"/>
                <w:color w:val="9AC31C"/>
              </w:rPr>
            </w:pPr>
            <w:r w:rsidRPr="008056E4">
              <w:rPr>
                <w:rFonts w:cstheme="minorHAnsi"/>
                <w:color w:val="000000" w:themeColor="text1"/>
              </w:rPr>
              <w:t>[imagen_2]</w:t>
            </w:r>
          </w:p>
        </w:tc>
      </w:tr>
      <w:tr w:rsidR="008056E4" w14:paraId="02184B8F" w14:textId="77777777" w:rsidTr="008056E4">
        <w:trPr>
          <w:trHeight w:val="680"/>
        </w:trPr>
        <w:tc>
          <w:tcPr>
            <w:tcW w:w="704" w:type="dxa"/>
          </w:tcPr>
          <w:p w14:paraId="12C9B0EC" w14:textId="77777777" w:rsidR="008056E4" w:rsidRDefault="008056E4" w:rsidP="00B36450"/>
        </w:tc>
        <w:tc>
          <w:tcPr>
            <w:tcW w:w="1276" w:type="dxa"/>
          </w:tcPr>
          <w:p w14:paraId="7C4DA7F6" w14:textId="77777777" w:rsidR="008056E4" w:rsidRPr="004F5F51" w:rsidRDefault="008056E4" w:rsidP="00B36450">
            <w:pPr>
              <w:rPr>
                <w:color w:val="404040" w:themeColor="text1" w:themeTint="BF"/>
              </w:rPr>
            </w:pPr>
            <w:r w:rsidRPr="004F5F51">
              <w:rPr>
                <w:color w:val="404040" w:themeColor="text1" w:themeTint="BF"/>
              </w:rPr>
              <w:t>Ubicación:</w:t>
            </w:r>
          </w:p>
        </w:tc>
        <w:tc>
          <w:tcPr>
            <w:tcW w:w="7283" w:type="dxa"/>
            <w:gridSpan w:val="3"/>
          </w:tcPr>
          <w:p w14:paraId="61878E2F" w14:textId="19E2A910" w:rsidR="008056E4" w:rsidRDefault="008056E4" w:rsidP="00B36450"/>
        </w:tc>
        <w:tc>
          <w:tcPr>
            <w:tcW w:w="2460" w:type="dxa"/>
            <w:vMerge/>
          </w:tcPr>
          <w:p w14:paraId="286692BE" w14:textId="77777777" w:rsidR="008056E4" w:rsidRDefault="008056E4" w:rsidP="00A84B23">
            <w:pPr>
              <w:jc w:val="center"/>
            </w:pPr>
          </w:p>
        </w:tc>
      </w:tr>
      <w:tr w:rsidR="008056E4" w14:paraId="00658782" w14:textId="77777777" w:rsidTr="008056E4">
        <w:trPr>
          <w:trHeight w:val="340"/>
        </w:trPr>
        <w:tc>
          <w:tcPr>
            <w:tcW w:w="704" w:type="dxa"/>
          </w:tcPr>
          <w:p w14:paraId="0E8E2A59" w14:textId="77777777" w:rsidR="008056E4" w:rsidRDefault="008056E4" w:rsidP="008056E4"/>
        </w:tc>
        <w:tc>
          <w:tcPr>
            <w:tcW w:w="1276" w:type="dxa"/>
          </w:tcPr>
          <w:p w14:paraId="3548841D" w14:textId="54ECB3B1" w:rsidR="008056E4" w:rsidRPr="004F5F51" w:rsidRDefault="008056E4" w:rsidP="008056E4">
            <w:pPr>
              <w:rPr>
                <w:color w:val="404040" w:themeColor="text1" w:themeTint="BF"/>
              </w:rPr>
            </w:pPr>
            <w:proofErr w:type="spellStart"/>
            <w:r w:rsidRPr="004F5F51">
              <w:rPr>
                <w:color w:val="404040" w:themeColor="text1" w:themeTint="BF"/>
              </w:rPr>
              <w:t>Check</w:t>
            </w:r>
            <w:proofErr w:type="spellEnd"/>
            <w:r w:rsidRPr="004F5F51">
              <w:rPr>
                <w:color w:val="404040" w:themeColor="text1" w:themeTint="BF"/>
              </w:rPr>
              <w:t>-in:</w:t>
            </w:r>
          </w:p>
        </w:tc>
        <w:tc>
          <w:tcPr>
            <w:tcW w:w="7283" w:type="dxa"/>
            <w:gridSpan w:val="3"/>
          </w:tcPr>
          <w:p w14:paraId="49B38F87" w14:textId="77777777" w:rsidR="008056E4" w:rsidRDefault="008056E4" w:rsidP="008056E4"/>
        </w:tc>
        <w:tc>
          <w:tcPr>
            <w:tcW w:w="2460" w:type="dxa"/>
            <w:vMerge/>
          </w:tcPr>
          <w:p w14:paraId="0896130D" w14:textId="77777777" w:rsidR="008056E4" w:rsidRDefault="008056E4" w:rsidP="008056E4">
            <w:pPr>
              <w:jc w:val="center"/>
            </w:pPr>
          </w:p>
        </w:tc>
      </w:tr>
      <w:tr w:rsidR="008056E4" w14:paraId="270C3D4A" w14:textId="77777777" w:rsidTr="008056E4">
        <w:trPr>
          <w:trHeight w:val="340"/>
        </w:trPr>
        <w:tc>
          <w:tcPr>
            <w:tcW w:w="704" w:type="dxa"/>
          </w:tcPr>
          <w:p w14:paraId="22CD52CA" w14:textId="77777777" w:rsidR="008056E4" w:rsidRDefault="008056E4" w:rsidP="008056E4"/>
        </w:tc>
        <w:tc>
          <w:tcPr>
            <w:tcW w:w="1276" w:type="dxa"/>
          </w:tcPr>
          <w:p w14:paraId="6F5FADAB" w14:textId="17B66BA3" w:rsidR="008056E4" w:rsidRPr="004F5F51" w:rsidRDefault="008056E4" w:rsidP="008056E4">
            <w:pPr>
              <w:rPr>
                <w:color w:val="404040" w:themeColor="text1" w:themeTint="BF"/>
              </w:rPr>
            </w:pPr>
            <w:proofErr w:type="spellStart"/>
            <w:r w:rsidRPr="004F5F51">
              <w:rPr>
                <w:color w:val="404040" w:themeColor="text1" w:themeTint="BF"/>
              </w:rPr>
              <w:t>Check-out</w:t>
            </w:r>
            <w:proofErr w:type="spellEnd"/>
            <w:r w:rsidRPr="004F5F51">
              <w:rPr>
                <w:color w:val="404040" w:themeColor="text1" w:themeTint="BF"/>
              </w:rPr>
              <w:t>:</w:t>
            </w:r>
          </w:p>
        </w:tc>
        <w:tc>
          <w:tcPr>
            <w:tcW w:w="7283" w:type="dxa"/>
            <w:gridSpan w:val="3"/>
          </w:tcPr>
          <w:p w14:paraId="61541175" w14:textId="77777777" w:rsidR="008056E4" w:rsidRDefault="008056E4" w:rsidP="008056E4"/>
        </w:tc>
        <w:tc>
          <w:tcPr>
            <w:tcW w:w="2460" w:type="dxa"/>
            <w:vMerge/>
          </w:tcPr>
          <w:p w14:paraId="712EAF69" w14:textId="77777777" w:rsidR="008056E4" w:rsidRDefault="008056E4" w:rsidP="008056E4">
            <w:pPr>
              <w:jc w:val="center"/>
            </w:pPr>
          </w:p>
        </w:tc>
      </w:tr>
      <w:tr w:rsidR="008056E4" w14:paraId="500679FF" w14:textId="77777777" w:rsidTr="008056E4">
        <w:trPr>
          <w:trHeight w:val="340"/>
        </w:trPr>
        <w:tc>
          <w:tcPr>
            <w:tcW w:w="704" w:type="dxa"/>
          </w:tcPr>
          <w:p w14:paraId="544B1AE8" w14:textId="77777777" w:rsidR="008056E4" w:rsidRDefault="008056E4" w:rsidP="008056E4"/>
        </w:tc>
        <w:tc>
          <w:tcPr>
            <w:tcW w:w="1276" w:type="dxa"/>
          </w:tcPr>
          <w:p w14:paraId="1C0BA5F0" w14:textId="4C4C19FD" w:rsidR="008056E4" w:rsidRDefault="008056E4" w:rsidP="008056E4">
            <w:r w:rsidRPr="004F5F51">
              <w:rPr>
                <w:color w:val="404040" w:themeColor="text1" w:themeTint="BF"/>
              </w:rPr>
              <w:t>Tel</w:t>
            </w:r>
            <w:r>
              <w:rPr>
                <w:color w:val="404040" w:themeColor="text1" w:themeTint="BF"/>
              </w:rPr>
              <w:t>é</w:t>
            </w:r>
            <w:r w:rsidRPr="004F5F51">
              <w:rPr>
                <w:color w:val="404040" w:themeColor="text1" w:themeTint="BF"/>
              </w:rPr>
              <w:t>fono:</w:t>
            </w:r>
          </w:p>
        </w:tc>
        <w:tc>
          <w:tcPr>
            <w:tcW w:w="7283" w:type="dxa"/>
            <w:gridSpan w:val="3"/>
          </w:tcPr>
          <w:p w14:paraId="58107832" w14:textId="77777777" w:rsidR="008056E4" w:rsidRDefault="008056E4" w:rsidP="008056E4"/>
        </w:tc>
        <w:tc>
          <w:tcPr>
            <w:tcW w:w="2460" w:type="dxa"/>
            <w:vMerge/>
          </w:tcPr>
          <w:p w14:paraId="0AE00AAE" w14:textId="77777777" w:rsidR="008056E4" w:rsidRDefault="008056E4" w:rsidP="008056E4"/>
        </w:tc>
      </w:tr>
      <w:tr w:rsidR="008056E4" w14:paraId="6E673233" w14:textId="77777777" w:rsidTr="008056E4">
        <w:trPr>
          <w:trHeight w:val="453"/>
        </w:trPr>
        <w:tc>
          <w:tcPr>
            <w:tcW w:w="1980" w:type="dxa"/>
            <w:gridSpan w:val="2"/>
          </w:tcPr>
          <w:p w14:paraId="1DEDF901" w14:textId="77777777" w:rsidR="008056E4" w:rsidRDefault="008056E4" w:rsidP="008056E4"/>
        </w:tc>
        <w:tc>
          <w:tcPr>
            <w:tcW w:w="2778" w:type="dxa"/>
          </w:tcPr>
          <w:p w14:paraId="4D76604C" w14:textId="77777777" w:rsidR="008056E4" w:rsidRDefault="008056E4" w:rsidP="008056E4"/>
        </w:tc>
        <w:tc>
          <w:tcPr>
            <w:tcW w:w="2379" w:type="dxa"/>
          </w:tcPr>
          <w:p w14:paraId="515921A5" w14:textId="77777777" w:rsidR="008056E4" w:rsidRDefault="008056E4" w:rsidP="008056E4"/>
        </w:tc>
        <w:tc>
          <w:tcPr>
            <w:tcW w:w="2126" w:type="dxa"/>
          </w:tcPr>
          <w:p w14:paraId="636C8F35" w14:textId="77777777" w:rsidR="008056E4" w:rsidRDefault="008056E4" w:rsidP="008056E4"/>
        </w:tc>
        <w:tc>
          <w:tcPr>
            <w:tcW w:w="2460" w:type="dxa"/>
            <w:vMerge/>
          </w:tcPr>
          <w:p w14:paraId="56BEBD0B" w14:textId="77777777" w:rsidR="008056E4" w:rsidRDefault="008056E4" w:rsidP="008056E4"/>
        </w:tc>
      </w:tr>
      <w:tr w:rsidR="008056E4" w14:paraId="24048FD2" w14:textId="77777777" w:rsidTr="008056E4">
        <w:trPr>
          <w:trHeight w:val="453"/>
        </w:trPr>
        <w:tc>
          <w:tcPr>
            <w:tcW w:w="1980" w:type="dxa"/>
            <w:gridSpan w:val="2"/>
          </w:tcPr>
          <w:p w14:paraId="07FDBB41" w14:textId="77777777" w:rsidR="008056E4" w:rsidRDefault="008056E4" w:rsidP="008056E4"/>
        </w:tc>
        <w:tc>
          <w:tcPr>
            <w:tcW w:w="2778" w:type="dxa"/>
          </w:tcPr>
          <w:p w14:paraId="2C054F4E" w14:textId="77777777" w:rsidR="008056E4" w:rsidRDefault="008056E4" w:rsidP="008056E4"/>
        </w:tc>
        <w:tc>
          <w:tcPr>
            <w:tcW w:w="2379" w:type="dxa"/>
          </w:tcPr>
          <w:p w14:paraId="62C040FF" w14:textId="77777777" w:rsidR="008056E4" w:rsidRDefault="008056E4" w:rsidP="008056E4"/>
        </w:tc>
        <w:tc>
          <w:tcPr>
            <w:tcW w:w="2126" w:type="dxa"/>
          </w:tcPr>
          <w:p w14:paraId="048A526E" w14:textId="77777777" w:rsidR="008056E4" w:rsidRDefault="008056E4" w:rsidP="008056E4"/>
        </w:tc>
        <w:tc>
          <w:tcPr>
            <w:tcW w:w="2460" w:type="dxa"/>
            <w:vMerge/>
          </w:tcPr>
          <w:p w14:paraId="4988E6A1" w14:textId="77777777" w:rsidR="008056E4" w:rsidRDefault="008056E4" w:rsidP="008056E4"/>
        </w:tc>
      </w:tr>
      <w:tr w:rsidR="008056E4" w14:paraId="36C7A7E5" w14:textId="77777777" w:rsidTr="008056E4">
        <w:trPr>
          <w:trHeight w:val="453"/>
        </w:trPr>
        <w:tc>
          <w:tcPr>
            <w:tcW w:w="1980" w:type="dxa"/>
            <w:gridSpan w:val="2"/>
          </w:tcPr>
          <w:p w14:paraId="5E0E4341" w14:textId="77777777" w:rsidR="008056E4" w:rsidRDefault="008056E4" w:rsidP="008056E4"/>
        </w:tc>
        <w:tc>
          <w:tcPr>
            <w:tcW w:w="2778" w:type="dxa"/>
          </w:tcPr>
          <w:p w14:paraId="6436F7E4" w14:textId="77777777" w:rsidR="008056E4" w:rsidRDefault="008056E4" w:rsidP="008056E4"/>
        </w:tc>
        <w:tc>
          <w:tcPr>
            <w:tcW w:w="2379" w:type="dxa"/>
          </w:tcPr>
          <w:p w14:paraId="2BD0D985" w14:textId="77777777" w:rsidR="008056E4" w:rsidRDefault="008056E4" w:rsidP="008056E4"/>
        </w:tc>
        <w:tc>
          <w:tcPr>
            <w:tcW w:w="2126" w:type="dxa"/>
          </w:tcPr>
          <w:p w14:paraId="0635882E" w14:textId="77777777" w:rsidR="008056E4" w:rsidRDefault="008056E4" w:rsidP="008056E4"/>
        </w:tc>
        <w:tc>
          <w:tcPr>
            <w:tcW w:w="2460" w:type="dxa"/>
            <w:vMerge/>
          </w:tcPr>
          <w:p w14:paraId="4EB5FD6A" w14:textId="77777777" w:rsidR="008056E4" w:rsidRDefault="008056E4" w:rsidP="008056E4"/>
        </w:tc>
      </w:tr>
      <w:tr w:rsidR="008056E4" w14:paraId="4435D6F8" w14:textId="77777777" w:rsidTr="008056E4">
        <w:trPr>
          <w:trHeight w:val="453"/>
        </w:trPr>
        <w:tc>
          <w:tcPr>
            <w:tcW w:w="1980" w:type="dxa"/>
            <w:gridSpan w:val="2"/>
          </w:tcPr>
          <w:p w14:paraId="2480D49C" w14:textId="77777777" w:rsidR="008056E4" w:rsidRDefault="008056E4" w:rsidP="008056E4"/>
        </w:tc>
        <w:tc>
          <w:tcPr>
            <w:tcW w:w="2778" w:type="dxa"/>
          </w:tcPr>
          <w:p w14:paraId="7D692508" w14:textId="77777777" w:rsidR="008056E4" w:rsidRDefault="008056E4" w:rsidP="008056E4"/>
        </w:tc>
        <w:tc>
          <w:tcPr>
            <w:tcW w:w="2379" w:type="dxa"/>
          </w:tcPr>
          <w:p w14:paraId="45BEA53C" w14:textId="77777777" w:rsidR="008056E4" w:rsidRDefault="008056E4" w:rsidP="008056E4"/>
        </w:tc>
        <w:tc>
          <w:tcPr>
            <w:tcW w:w="2126" w:type="dxa"/>
          </w:tcPr>
          <w:p w14:paraId="3DD5B60E" w14:textId="77777777" w:rsidR="008056E4" w:rsidRDefault="008056E4" w:rsidP="008056E4"/>
        </w:tc>
        <w:tc>
          <w:tcPr>
            <w:tcW w:w="2460" w:type="dxa"/>
            <w:vMerge/>
          </w:tcPr>
          <w:p w14:paraId="4AB606F6" w14:textId="77777777" w:rsidR="008056E4" w:rsidRDefault="008056E4" w:rsidP="008056E4"/>
        </w:tc>
      </w:tr>
      <w:tr w:rsidR="008056E4" w14:paraId="52F4EEF3" w14:textId="77777777" w:rsidTr="008056E4">
        <w:trPr>
          <w:trHeight w:val="2381"/>
        </w:trPr>
        <w:tc>
          <w:tcPr>
            <w:tcW w:w="1980" w:type="dxa"/>
            <w:gridSpan w:val="2"/>
          </w:tcPr>
          <w:p w14:paraId="2382FBBD" w14:textId="77777777" w:rsidR="008056E4" w:rsidRDefault="008056E4" w:rsidP="008056E4"/>
        </w:tc>
        <w:tc>
          <w:tcPr>
            <w:tcW w:w="2778" w:type="dxa"/>
          </w:tcPr>
          <w:p w14:paraId="73003BCD" w14:textId="77777777" w:rsidR="008056E4" w:rsidRDefault="008056E4" w:rsidP="008056E4"/>
        </w:tc>
        <w:tc>
          <w:tcPr>
            <w:tcW w:w="2379" w:type="dxa"/>
          </w:tcPr>
          <w:p w14:paraId="6B0325E0" w14:textId="77777777" w:rsidR="008056E4" w:rsidRDefault="008056E4" w:rsidP="008056E4"/>
        </w:tc>
        <w:tc>
          <w:tcPr>
            <w:tcW w:w="2126" w:type="dxa"/>
          </w:tcPr>
          <w:p w14:paraId="72D0ECB2" w14:textId="77777777" w:rsidR="008056E4" w:rsidRDefault="008056E4" w:rsidP="008056E4"/>
        </w:tc>
        <w:tc>
          <w:tcPr>
            <w:tcW w:w="2460" w:type="dxa"/>
          </w:tcPr>
          <w:p w14:paraId="54155F46" w14:textId="77777777" w:rsidR="008056E4" w:rsidRDefault="008056E4" w:rsidP="008056E4"/>
        </w:tc>
      </w:tr>
      <w:tr w:rsidR="008056E4" w14:paraId="65F53078" w14:textId="77777777" w:rsidTr="008056E4">
        <w:trPr>
          <w:trHeight w:val="1871"/>
        </w:trPr>
        <w:tc>
          <w:tcPr>
            <w:tcW w:w="1980" w:type="dxa"/>
            <w:gridSpan w:val="2"/>
          </w:tcPr>
          <w:p w14:paraId="375C9A0B" w14:textId="77777777" w:rsidR="008056E4" w:rsidRDefault="008056E4" w:rsidP="008056E4"/>
        </w:tc>
        <w:tc>
          <w:tcPr>
            <w:tcW w:w="2778" w:type="dxa"/>
          </w:tcPr>
          <w:p w14:paraId="768E7A99" w14:textId="77777777" w:rsidR="008056E4" w:rsidRDefault="008056E4" w:rsidP="008056E4"/>
        </w:tc>
        <w:tc>
          <w:tcPr>
            <w:tcW w:w="2379" w:type="dxa"/>
          </w:tcPr>
          <w:p w14:paraId="53024148" w14:textId="77777777" w:rsidR="008056E4" w:rsidRDefault="008056E4" w:rsidP="008056E4"/>
        </w:tc>
        <w:tc>
          <w:tcPr>
            <w:tcW w:w="2126" w:type="dxa"/>
          </w:tcPr>
          <w:p w14:paraId="188F512F" w14:textId="77777777" w:rsidR="008056E4" w:rsidRDefault="008056E4" w:rsidP="008056E4"/>
        </w:tc>
        <w:tc>
          <w:tcPr>
            <w:tcW w:w="2460" w:type="dxa"/>
            <w:vMerge w:val="restart"/>
          </w:tcPr>
          <w:p w14:paraId="4D2A2C60" w14:textId="14436A8F" w:rsidR="008056E4" w:rsidRDefault="008056E4" w:rsidP="008056E4">
            <w:pPr>
              <w:jc w:val="center"/>
            </w:pPr>
            <w:r>
              <w:t>[imagen_3]</w:t>
            </w:r>
          </w:p>
        </w:tc>
      </w:tr>
      <w:tr w:rsidR="008056E4" w14:paraId="23C4D391" w14:textId="77777777" w:rsidTr="008056E4">
        <w:trPr>
          <w:trHeight w:val="1757"/>
        </w:trPr>
        <w:tc>
          <w:tcPr>
            <w:tcW w:w="1980" w:type="dxa"/>
            <w:gridSpan w:val="2"/>
          </w:tcPr>
          <w:p w14:paraId="238F84E9" w14:textId="77777777" w:rsidR="008056E4" w:rsidRDefault="008056E4" w:rsidP="008056E4"/>
        </w:tc>
        <w:tc>
          <w:tcPr>
            <w:tcW w:w="2778" w:type="dxa"/>
          </w:tcPr>
          <w:p w14:paraId="53EAA048" w14:textId="77777777" w:rsidR="008056E4" w:rsidRDefault="008056E4" w:rsidP="008056E4"/>
        </w:tc>
        <w:tc>
          <w:tcPr>
            <w:tcW w:w="2379" w:type="dxa"/>
          </w:tcPr>
          <w:p w14:paraId="6B13C87D" w14:textId="77777777" w:rsidR="008056E4" w:rsidRDefault="008056E4" w:rsidP="008056E4"/>
        </w:tc>
        <w:tc>
          <w:tcPr>
            <w:tcW w:w="2126" w:type="dxa"/>
          </w:tcPr>
          <w:p w14:paraId="70FF578C" w14:textId="77777777" w:rsidR="008056E4" w:rsidRDefault="008056E4" w:rsidP="008056E4"/>
        </w:tc>
        <w:tc>
          <w:tcPr>
            <w:tcW w:w="2460" w:type="dxa"/>
            <w:vMerge/>
          </w:tcPr>
          <w:p w14:paraId="0ECE84AF" w14:textId="77777777" w:rsidR="008056E4" w:rsidRDefault="008056E4" w:rsidP="008056E4"/>
        </w:tc>
      </w:tr>
      <w:tr w:rsidR="008056E4" w14:paraId="5D732B7D" w14:textId="77777777" w:rsidTr="008056E4">
        <w:trPr>
          <w:trHeight w:val="2041"/>
        </w:trPr>
        <w:tc>
          <w:tcPr>
            <w:tcW w:w="1980" w:type="dxa"/>
            <w:gridSpan w:val="2"/>
          </w:tcPr>
          <w:p w14:paraId="5E1176B6" w14:textId="77777777" w:rsidR="008056E4" w:rsidRDefault="008056E4" w:rsidP="008056E4"/>
        </w:tc>
        <w:tc>
          <w:tcPr>
            <w:tcW w:w="2778" w:type="dxa"/>
          </w:tcPr>
          <w:p w14:paraId="5F041063" w14:textId="77777777" w:rsidR="008056E4" w:rsidRDefault="008056E4" w:rsidP="008056E4"/>
        </w:tc>
        <w:tc>
          <w:tcPr>
            <w:tcW w:w="2379" w:type="dxa"/>
          </w:tcPr>
          <w:p w14:paraId="39F591DD" w14:textId="77777777" w:rsidR="008056E4" w:rsidRDefault="008056E4" w:rsidP="008056E4"/>
        </w:tc>
        <w:tc>
          <w:tcPr>
            <w:tcW w:w="2126" w:type="dxa"/>
          </w:tcPr>
          <w:p w14:paraId="1CE99458" w14:textId="77777777" w:rsidR="008056E4" w:rsidRDefault="008056E4" w:rsidP="008056E4"/>
        </w:tc>
        <w:tc>
          <w:tcPr>
            <w:tcW w:w="2460" w:type="dxa"/>
            <w:vMerge/>
          </w:tcPr>
          <w:p w14:paraId="47ECAB44" w14:textId="77777777" w:rsidR="008056E4" w:rsidRDefault="008056E4" w:rsidP="008056E4"/>
        </w:tc>
      </w:tr>
    </w:tbl>
    <w:p w14:paraId="5D46A20F" w14:textId="6C4605C5" w:rsidR="00D66A4F" w:rsidRPr="00444053" w:rsidRDefault="00D66A4F" w:rsidP="00921505">
      <w:pPr>
        <w:tabs>
          <w:tab w:val="left" w:pos="7830"/>
        </w:tabs>
        <w:spacing w:after="0"/>
      </w:pPr>
    </w:p>
    <w:sectPr w:rsidR="00D66A4F" w:rsidRPr="00444053" w:rsidSect="00B36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B683D" w14:textId="77777777" w:rsidR="00A7314F" w:rsidRDefault="00A7314F" w:rsidP="00D91F49">
      <w:pPr>
        <w:spacing w:after="0" w:line="240" w:lineRule="auto"/>
      </w:pPr>
      <w:r>
        <w:separator/>
      </w:r>
    </w:p>
  </w:endnote>
  <w:endnote w:type="continuationSeparator" w:id="0">
    <w:p w14:paraId="6C4C2441" w14:textId="77777777" w:rsidR="00A7314F" w:rsidRDefault="00A7314F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7DCD" w14:textId="77777777" w:rsidR="00100FBE" w:rsidRDefault="00100F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293E" w14:textId="77777777" w:rsidR="00100FBE" w:rsidRDefault="00100F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17D4" w14:textId="77777777" w:rsidR="00100FBE" w:rsidRDefault="00100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41268" w14:textId="77777777" w:rsidR="00A7314F" w:rsidRDefault="00A7314F" w:rsidP="00D91F49">
      <w:pPr>
        <w:spacing w:after="0" w:line="240" w:lineRule="auto"/>
      </w:pPr>
      <w:r>
        <w:separator/>
      </w:r>
    </w:p>
  </w:footnote>
  <w:footnote w:type="continuationSeparator" w:id="0">
    <w:p w14:paraId="0BC13776" w14:textId="77777777" w:rsidR="00A7314F" w:rsidRDefault="00A7314F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77658897" w:rsidR="00100FBE" w:rsidRDefault="00000000">
    <w:pPr>
      <w:pStyle w:val="Encabezado"/>
    </w:pPr>
    <w:r>
      <w:rPr>
        <w:noProof/>
      </w:rPr>
      <w:pict w14:anchorId="0D35F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5" o:spid="_x0000_s1029" type="#_x0000_t75" style="position:absolute;margin-left:0;margin-top:0;width:576.6pt;height:816.05pt;z-index:-251657216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6A575507" w:rsidR="00100FBE" w:rsidRDefault="00000000">
    <w:pPr>
      <w:pStyle w:val="Encabezado"/>
    </w:pPr>
    <w:r>
      <w:rPr>
        <w:noProof/>
      </w:rPr>
      <w:pict w14:anchorId="3365E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6" o:spid="_x0000_s1030" type="#_x0000_t75" style="position:absolute;margin-left:0;margin-top:0;width:576.6pt;height:816.05pt;z-index:-251656192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7A703E3C" w:rsidR="00100FBE" w:rsidRDefault="00000000">
    <w:pPr>
      <w:pStyle w:val="Encabezado"/>
    </w:pPr>
    <w:r>
      <w:rPr>
        <w:noProof/>
      </w:rPr>
      <w:pict w14:anchorId="3F108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4" o:spid="_x0000_s1028" type="#_x0000_t75" style="position:absolute;margin-left:0;margin-top:0;width:576.6pt;height:816.05pt;z-index:-251658240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24389"/>
    <w:rsid w:val="00051182"/>
    <w:rsid w:val="00083A61"/>
    <w:rsid w:val="000A267E"/>
    <w:rsid w:val="000A2E1B"/>
    <w:rsid w:val="000C318F"/>
    <w:rsid w:val="00100FBE"/>
    <w:rsid w:val="00124019"/>
    <w:rsid w:val="00143DF0"/>
    <w:rsid w:val="0018032B"/>
    <w:rsid w:val="001E4FF4"/>
    <w:rsid w:val="00201865"/>
    <w:rsid w:val="00256741"/>
    <w:rsid w:val="00281586"/>
    <w:rsid w:val="00287AF0"/>
    <w:rsid w:val="002B4AB5"/>
    <w:rsid w:val="002C15CD"/>
    <w:rsid w:val="002D05A6"/>
    <w:rsid w:val="002F02F7"/>
    <w:rsid w:val="00307375"/>
    <w:rsid w:val="00315C15"/>
    <w:rsid w:val="00357C58"/>
    <w:rsid w:val="00364115"/>
    <w:rsid w:val="003728C3"/>
    <w:rsid w:val="00383C62"/>
    <w:rsid w:val="00385FE3"/>
    <w:rsid w:val="003908C0"/>
    <w:rsid w:val="003D5E3C"/>
    <w:rsid w:val="0041356B"/>
    <w:rsid w:val="004353BD"/>
    <w:rsid w:val="00443E87"/>
    <w:rsid w:val="00444053"/>
    <w:rsid w:val="004479F4"/>
    <w:rsid w:val="00450004"/>
    <w:rsid w:val="00464120"/>
    <w:rsid w:val="004B7A3D"/>
    <w:rsid w:val="004F5F51"/>
    <w:rsid w:val="005415AE"/>
    <w:rsid w:val="00555E84"/>
    <w:rsid w:val="00585C40"/>
    <w:rsid w:val="005959BA"/>
    <w:rsid w:val="005A4A5C"/>
    <w:rsid w:val="005A6CAB"/>
    <w:rsid w:val="00604F62"/>
    <w:rsid w:val="0063014B"/>
    <w:rsid w:val="006951E6"/>
    <w:rsid w:val="006A58C1"/>
    <w:rsid w:val="006B2C1D"/>
    <w:rsid w:val="006C0BD4"/>
    <w:rsid w:val="006D4A74"/>
    <w:rsid w:val="006F12DC"/>
    <w:rsid w:val="00722DBD"/>
    <w:rsid w:val="0074417D"/>
    <w:rsid w:val="007538D8"/>
    <w:rsid w:val="00756DBA"/>
    <w:rsid w:val="00773E2A"/>
    <w:rsid w:val="00782446"/>
    <w:rsid w:val="007939CF"/>
    <w:rsid w:val="007B370B"/>
    <w:rsid w:val="007B5B75"/>
    <w:rsid w:val="008056E4"/>
    <w:rsid w:val="0081618D"/>
    <w:rsid w:val="008213C3"/>
    <w:rsid w:val="00823595"/>
    <w:rsid w:val="0082678B"/>
    <w:rsid w:val="00856DDC"/>
    <w:rsid w:val="0086322E"/>
    <w:rsid w:val="008707AB"/>
    <w:rsid w:val="008A3F30"/>
    <w:rsid w:val="008B578E"/>
    <w:rsid w:val="008E1D8D"/>
    <w:rsid w:val="00921505"/>
    <w:rsid w:val="00963886"/>
    <w:rsid w:val="009832D3"/>
    <w:rsid w:val="009B41CF"/>
    <w:rsid w:val="009C1527"/>
    <w:rsid w:val="009F39A5"/>
    <w:rsid w:val="00A11C9E"/>
    <w:rsid w:val="00A221FB"/>
    <w:rsid w:val="00A7314F"/>
    <w:rsid w:val="00A84B23"/>
    <w:rsid w:val="00A864B2"/>
    <w:rsid w:val="00A967D3"/>
    <w:rsid w:val="00AC18C6"/>
    <w:rsid w:val="00AD2AC2"/>
    <w:rsid w:val="00AF3D0B"/>
    <w:rsid w:val="00B27BDC"/>
    <w:rsid w:val="00B3166B"/>
    <w:rsid w:val="00B36450"/>
    <w:rsid w:val="00B507FA"/>
    <w:rsid w:val="00BA30CA"/>
    <w:rsid w:val="00BB304F"/>
    <w:rsid w:val="00BC4561"/>
    <w:rsid w:val="00C03DF8"/>
    <w:rsid w:val="00C1408D"/>
    <w:rsid w:val="00C254AD"/>
    <w:rsid w:val="00C5332D"/>
    <w:rsid w:val="00C6253B"/>
    <w:rsid w:val="00C824B7"/>
    <w:rsid w:val="00C873BB"/>
    <w:rsid w:val="00CA0178"/>
    <w:rsid w:val="00CD4D2F"/>
    <w:rsid w:val="00D3335D"/>
    <w:rsid w:val="00D40C9B"/>
    <w:rsid w:val="00D66A4F"/>
    <w:rsid w:val="00D7246A"/>
    <w:rsid w:val="00D91F49"/>
    <w:rsid w:val="00E13BF8"/>
    <w:rsid w:val="00E43774"/>
    <w:rsid w:val="00E57EA3"/>
    <w:rsid w:val="00E67584"/>
    <w:rsid w:val="00E854A0"/>
    <w:rsid w:val="00E86FA2"/>
    <w:rsid w:val="00EA79F0"/>
    <w:rsid w:val="00EB4BAF"/>
    <w:rsid w:val="00EC05F0"/>
    <w:rsid w:val="00EC7C04"/>
    <w:rsid w:val="00ED25DB"/>
    <w:rsid w:val="00EF7761"/>
    <w:rsid w:val="00F9481B"/>
    <w:rsid w:val="00F97D0C"/>
    <w:rsid w:val="00FA3883"/>
    <w:rsid w:val="00FC1FDF"/>
    <w:rsid w:val="00FE2BB2"/>
    <w:rsid w:val="00FE3B15"/>
    <w:rsid w:val="00FE6095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0</cp:revision>
  <cp:lastPrinted>2025-02-11T15:27:00Z</cp:lastPrinted>
  <dcterms:created xsi:type="dcterms:W3CDTF">2025-02-07T20:23:00Z</dcterms:created>
  <dcterms:modified xsi:type="dcterms:W3CDTF">2025-02-12T15:46:00Z</dcterms:modified>
</cp:coreProperties>
</file>